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D7D2" w14:textId="77777777" w:rsidR="0020766D" w:rsidRDefault="0020766D" w:rsidP="0021251D">
      <w:pPr>
        <w:jc w:val="center"/>
        <w:rPr>
          <w:b/>
        </w:rPr>
      </w:pPr>
    </w:p>
    <w:p w14:paraId="78AF7E6F" w14:textId="1C533339" w:rsidR="0021251D" w:rsidRDefault="0021251D" w:rsidP="0021251D">
      <w:pPr>
        <w:jc w:val="center"/>
        <w:rPr>
          <w:b/>
        </w:rPr>
      </w:pPr>
      <w:r>
        <w:rPr>
          <w:b/>
        </w:rPr>
        <w:t xml:space="preserve">RESOLUÇÃO CMAS Nº </w:t>
      </w:r>
      <w:r w:rsidR="0020766D">
        <w:rPr>
          <w:b/>
        </w:rPr>
        <w:t>0</w:t>
      </w:r>
      <w:r w:rsidR="00FE727F">
        <w:rPr>
          <w:b/>
        </w:rPr>
        <w:t>2</w:t>
      </w:r>
      <w:r>
        <w:rPr>
          <w:b/>
        </w:rPr>
        <w:t xml:space="preserve"> de </w:t>
      </w:r>
      <w:r w:rsidR="00FE727F">
        <w:rPr>
          <w:b/>
        </w:rPr>
        <w:t>08</w:t>
      </w:r>
      <w:r>
        <w:rPr>
          <w:b/>
        </w:rPr>
        <w:t xml:space="preserve"> </w:t>
      </w:r>
      <w:r w:rsidR="00FE727F">
        <w:rPr>
          <w:b/>
        </w:rPr>
        <w:t>de março</w:t>
      </w:r>
      <w:r w:rsidR="0020766D">
        <w:rPr>
          <w:b/>
        </w:rPr>
        <w:t xml:space="preserve"> de 202</w:t>
      </w:r>
      <w:r w:rsidR="006F2A85">
        <w:rPr>
          <w:b/>
        </w:rPr>
        <w:t>2</w:t>
      </w:r>
    </w:p>
    <w:p w14:paraId="7F925EC8" w14:textId="77777777" w:rsidR="0020766D" w:rsidRDefault="0020766D" w:rsidP="00305AF7"/>
    <w:p w14:paraId="2D4B259B" w14:textId="6FEE0E80" w:rsidR="00305AF7" w:rsidRDefault="0021251D" w:rsidP="00305AF7">
      <w:r>
        <w:t xml:space="preserve">O Conselho Municipal de Assistência Social, reunido </w:t>
      </w:r>
      <w:r w:rsidR="00880389">
        <w:t>o</w:t>
      </w:r>
      <w:r>
        <w:t xml:space="preserve">rdinariamente, no dia </w:t>
      </w:r>
      <w:r w:rsidR="00FE727F">
        <w:t>08</w:t>
      </w:r>
      <w:r>
        <w:t xml:space="preserve"> de </w:t>
      </w:r>
      <w:r w:rsidR="00FE727F">
        <w:t>março</w:t>
      </w:r>
      <w:r>
        <w:t xml:space="preserve"> de 20</w:t>
      </w:r>
      <w:r w:rsidR="008F20AC">
        <w:t>2</w:t>
      </w:r>
      <w:r w:rsidR="00BE1B0B">
        <w:t>2</w:t>
      </w:r>
      <w:r>
        <w:t xml:space="preserve">, Ata nº </w:t>
      </w:r>
      <w:r w:rsidR="0020766D">
        <w:t>0</w:t>
      </w:r>
      <w:r w:rsidR="00FE727F">
        <w:t>2</w:t>
      </w:r>
      <w:r>
        <w:t>/20</w:t>
      </w:r>
      <w:r w:rsidR="00FB7B1F">
        <w:t>2</w:t>
      </w:r>
      <w:r w:rsidR="006F2A85">
        <w:t>2</w:t>
      </w:r>
      <w:r>
        <w:t>, dentro de suas competências conferidas no artigo nº 23, d</w:t>
      </w:r>
      <w:r w:rsidR="00305AF7" w:rsidRPr="00305AF7">
        <w:t xml:space="preserve"> </w:t>
      </w:r>
      <w:r w:rsidR="00305AF7">
        <w:t>a Lei nº 3.263 de 22 de agosto de 2017, resolve</w:t>
      </w:r>
      <w:r w:rsidR="00C32939">
        <w:t>:</w:t>
      </w:r>
    </w:p>
    <w:p w14:paraId="2158D721" w14:textId="77777777" w:rsidR="00C32939" w:rsidRDefault="00C32939" w:rsidP="00305AF7">
      <w:pPr>
        <w:rPr>
          <w:rFonts w:cs="Arial"/>
          <w:szCs w:val="24"/>
        </w:rPr>
      </w:pPr>
    </w:p>
    <w:p w14:paraId="7CC83AD1" w14:textId="6762DD6E" w:rsidR="006F2A85" w:rsidRDefault="006F2A85" w:rsidP="00880389">
      <w:pPr>
        <w:shd w:val="clear" w:color="auto" w:fill="FFFFFF"/>
        <w:rPr>
          <w:szCs w:val="24"/>
        </w:rPr>
      </w:pPr>
      <w:r>
        <w:t xml:space="preserve">1. </w:t>
      </w:r>
      <w:r w:rsidRPr="007F63CE">
        <w:rPr>
          <w:szCs w:val="24"/>
        </w:rPr>
        <w:t xml:space="preserve">Aprovar por unanimidade dos conselheiros presentes e em sua íntegra, </w:t>
      </w:r>
      <w:r>
        <w:rPr>
          <w:szCs w:val="24"/>
        </w:rPr>
        <w:t>a</w:t>
      </w:r>
      <w:r w:rsidR="00880389">
        <w:rPr>
          <w:szCs w:val="24"/>
        </w:rPr>
        <w:t xml:space="preserve"> Comissão Organizadora do Processo Eleitoral da Sociedade Civil para compor o CMAS no Biênio 2022-2024, assim constituída:</w:t>
      </w:r>
    </w:p>
    <w:p w14:paraId="1B6C8D92" w14:textId="77777777" w:rsidR="00880389" w:rsidRPr="00B8293A" w:rsidRDefault="00880389" w:rsidP="00880389">
      <w:pPr>
        <w:rPr>
          <w:i/>
          <w:iCs/>
        </w:rPr>
      </w:pPr>
      <w:r w:rsidRPr="00B8293A">
        <w:rPr>
          <w:i/>
          <w:iCs/>
        </w:rPr>
        <w:t>- Representante da Sociedade Civil:</w:t>
      </w:r>
    </w:p>
    <w:p w14:paraId="611FA859" w14:textId="77777777" w:rsidR="004D508F" w:rsidRDefault="004D508F" w:rsidP="004D508F">
      <w:pPr>
        <w:ind w:left="1416"/>
      </w:pPr>
      <w:r>
        <w:t xml:space="preserve">- </w:t>
      </w:r>
      <w:proofErr w:type="spellStart"/>
      <w:r>
        <w:t>Jocelaine</w:t>
      </w:r>
      <w:proofErr w:type="spellEnd"/>
      <w:r>
        <w:t xml:space="preserve"> Freitas </w:t>
      </w:r>
      <w:proofErr w:type="spellStart"/>
      <w:r>
        <w:t>Dalmagro</w:t>
      </w:r>
      <w:proofErr w:type="spellEnd"/>
      <w:r>
        <w:t xml:space="preserve"> – Trabalhadora do SUAS</w:t>
      </w:r>
    </w:p>
    <w:p w14:paraId="168A3613" w14:textId="77777777" w:rsidR="004D508F" w:rsidRDefault="004D508F" w:rsidP="004D508F">
      <w:pPr>
        <w:ind w:left="1416"/>
      </w:pPr>
      <w:r>
        <w:t xml:space="preserve">- </w:t>
      </w:r>
      <w:proofErr w:type="spellStart"/>
      <w:r>
        <w:t>Ledi</w:t>
      </w:r>
      <w:proofErr w:type="spellEnd"/>
      <w:r>
        <w:t xml:space="preserve"> T. Avila dos Santos – Usuária</w:t>
      </w:r>
    </w:p>
    <w:p w14:paraId="4F494547" w14:textId="77777777" w:rsidR="004D508F" w:rsidRPr="00B8293A" w:rsidRDefault="004D508F" w:rsidP="004D508F">
      <w:pPr>
        <w:rPr>
          <w:i/>
          <w:iCs/>
        </w:rPr>
      </w:pPr>
      <w:r w:rsidRPr="00B8293A">
        <w:rPr>
          <w:i/>
          <w:iCs/>
        </w:rPr>
        <w:t>- Representante do Governo:</w:t>
      </w:r>
    </w:p>
    <w:p w14:paraId="48F38E7B" w14:textId="77777777" w:rsidR="004D508F" w:rsidRDefault="004D508F" w:rsidP="004D508F">
      <w:pPr>
        <w:ind w:left="1416"/>
      </w:pPr>
      <w:r>
        <w:t xml:space="preserve">- Juliane Elisa </w:t>
      </w:r>
      <w:proofErr w:type="spellStart"/>
      <w:r>
        <w:t>Maldaner</w:t>
      </w:r>
      <w:proofErr w:type="spellEnd"/>
      <w:r>
        <w:t xml:space="preserve"> – Secretaria Municipal de Saúde</w:t>
      </w:r>
    </w:p>
    <w:p w14:paraId="42ADEEC8" w14:textId="77777777" w:rsidR="004D508F" w:rsidRDefault="004D508F" w:rsidP="004D508F">
      <w:pPr>
        <w:ind w:left="1416"/>
      </w:pPr>
      <w:r>
        <w:t xml:space="preserve">- Miriam L. </w:t>
      </w:r>
      <w:proofErr w:type="spellStart"/>
      <w:r>
        <w:t>Saggin</w:t>
      </w:r>
      <w:proofErr w:type="spellEnd"/>
      <w:r>
        <w:t xml:space="preserve"> </w:t>
      </w:r>
      <w:proofErr w:type="spellStart"/>
      <w:r>
        <w:t>Visoto</w:t>
      </w:r>
      <w:proofErr w:type="spellEnd"/>
      <w:r>
        <w:t xml:space="preserve"> – SEMASC</w:t>
      </w:r>
    </w:p>
    <w:p w14:paraId="56D5ABD6" w14:textId="49D92541" w:rsidR="00880389" w:rsidRDefault="00880389" w:rsidP="00880389">
      <w:pPr>
        <w:shd w:val="clear" w:color="auto" w:fill="FFFFFF"/>
      </w:pPr>
      <w:r>
        <w:t xml:space="preserve">2. </w:t>
      </w:r>
      <w:r w:rsidRPr="007F63CE">
        <w:rPr>
          <w:szCs w:val="24"/>
        </w:rPr>
        <w:t xml:space="preserve">Aprovar por unanimidade dos conselheiros presentes e em sua íntegra, </w:t>
      </w:r>
      <w:r>
        <w:rPr>
          <w:szCs w:val="24"/>
        </w:rPr>
        <w:t>os documentos iniciais para a eleição da Sociedade Civil: Regimento Interno, Edital e Cronograma.</w:t>
      </w:r>
    </w:p>
    <w:p w14:paraId="45E0F2C4" w14:textId="77777777" w:rsidR="00C32939" w:rsidRDefault="00C32939" w:rsidP="006F2A85"/>
    <w:p w14:paraId="569C1196" w14:textId="3C0D8F02" w:rsidR="0021251D" w:rsidRDefault="001C66BA" w:rsidP="0071666C">
      <w:pPr>
        <w:shd w:val="clear" w:color="auto" w:fill="FFFFFF" w:themeFill="background1"/>
        <w:jc w:val="right"/>
      </w:pPr>
      <w:r>
        <w:t>T</w:t>
      </w:r>
      <w:r w:rsidR="0021251D">
        <w:t xml:space="preserve">apera, </w:t>
      </w:r>
      <w:r w:rsidR="00880389">
        <w:t>08</w:t>
      </w:r>
      <w:r w:rsidR="0021251D">
        <w:t xml:space="preserve"> de </w:t>
      </w:r>
      <w:r w:rsidR="00880389">
        <w:t>março</w:t>
      </w:r>
      <w:r w:rsidR="0021251D">
        <w:t xml:space="preserve"> de 20</w:t>
      </w:r>
      <w:r w:rsidR="002D408E">
        <w:t>2</w:t>
      </w:r>
      <w:r w:rsidR="006F2A85">
        <w:t>2</w:t>
      </w:r>
      <w:r w:rsidR="0021251D">
        <w:t>.</w:t>
      </w:r>
    </w:p>
    <w:p w14:paraId="3C5B9E41" w14:textId="77777777" w:rsidR="0020766D" w:rsidRDefault="0020766D" w:rsidP="0020766D">
      <w:pPr>
        <w:shd w:val="clear" w:color="auto" w:fill="FFFFFF" w:themeFill="background1"/>
      </w:pPr>
    </w:p>
    <w:p w14:paraId="21D2F9A2" w14:textId="074421F1" w:rsidR="0020766D" w:rsidRDefault="0020766D" w:rsidP="0020766D">
      <w:pPr>
        <w:shd w:val="clear" w:color="auto" w:fill="FFFFFF" w:themeFill="background1"/>
      </w:pPr>
    </w:p>
    <w:p w14:paraId="5BD6BE5D" w14:textId="77777777" w:rsidR="00C806BC" w:rsidRDefault="00C806BC" w:rsidP="0020766D">
      <w:pPr>
        <w:shd w:val="clear" w:color="auto" w:fill="FFFFFF" w:themeFill="background1"/>
      </w:pPr>
    </w:p>
    <w:p w14:paraId="35BF8369" w14:textId="77777777" w:rsidR="0021251D" w:rsidRPr="00927CD9" w:rsidRDefault="0021251D" w:rsidP="0021251D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</w:t>
      </w:r>
    </w:p>
    <w:p w14:paraId="7555C485" w14:textId="77777777" w:rsidR="006B618B" w:rsidRPr="00123A19" w:rsidRDefault="006B618B" w:rsidP="006B618B">
      <w:pPr>
        <w:spacing w:line="276" w:lineRule="auto"/>
        <w:jc w:val="center"/>
        <w:rPr>
          <w:sz w:val="28"/>
          <w:szCs w:val="28"/>
        </w:rPr>
      </w:pPr>
      <w:proofErr w:type="spellStart"/>
      <w:r w:rsidRPr="00123A19">
        <w:rPr>
          <w:rFonts w:cs="Arial"/>
          <w:szCs w:val="28"/>
        </w:rPr>
        <w:t>Cláussia</w:t>
      </w:r>
      <w:proofErr w:type="spellEnd"/>
      <w:r w:rsidRPr="00123A19">
        <w:rPr>
          <w:rFonts w:cs="Arial"/>
          <w:szCs w:val="28"/>
        </w:rPr>
        <w:t xml:space="preserve"> Fernanda </w:t>
      </w:r>
      <w:proofErr w:type="spellStart"/>
      <w:r w:rsidRPr="00123A19">
        <w:rPr>
          <w:rFonts w:cs="Arial"/>
          <w:szCs w:val="28"/>
        </w:rPr>
        <w:t>Elger</w:t>
      </w:r>
      <w:proofErr w:type="spellEnd"/>
      <w:r w:rsidRPr="00123A19">
        <w:rPr>
          <w:sz w:val="28"/>
          <w:szCs w:val="28"/>
        </w:rPr>
        <w:t xml:space="preserve"> </w:t>
      </w:r>
    </w:p>
    <w:p w14:paraId="7661061E" w14:textId="77777777" w:rsidR="006B618B" w:rsidRPr="007F63CE" w:rsidRDefault="006B618B" w:rsidP="006B618B">
      <w:pPr>
        <w:spacing w:line="276" w:lineRule="auto"/>
        <w:jc w:val="center"/>
        <w:rPr>
          <w:szCs w:val="24"/>
        </w:rPr>
      </w:pPr>
      <w:r>
        <w:rPr>
          <w:szCs w:val="24"/>
        </w:rPr>
        <w:t>Vice-</w:t>
      </w:r>
      <w:r w:rsidRPr="007F63CE">
        <w:rPr>
          <w:szCs w:val="24"/>
        </w:rPr>
        <w:t>Presidente do CMAS de Tapera/RS</w:t>
      </w:r>
    </w:p>
    <w:p w14:paraId="0334AB02" w14:textId="77777777" w:rsidR="006B618B" w:rsidRPr="007F63CE" w:rsidRDefault="006B618B" w:rsidP="006B618B">
      <w:pPr>
        <w:spacing w:line="276" w:lineRule="auto"/>
        <w:jc w:val="center"/>
        <w:rPr>
          <w:szCs w:val="24"/>
        </w:rPr>
      </w:pPr>
      <w:r w:rsidRPr="007F63CE">
        <w:rPr>
          <w:szCs w:val="24"/>
        </w:rPr>
        <w:t>Período de Gestão: de 2020-2022</w:t>
      </w:r>
    </w:p>
    <w:p w14:paraId="03B6D487" w14:textId="44F4906F" w:rsidR="00C473D8" w:rsidRPr="00911640" w:rsidRDefault="00C473D8" w:rsidP="006B618B">
      <w:pPr>
        <w:spacing w:line="276" w:lineRule="auto"/>
        <w:jc w:val="center"/>
        <w:rPr>
          <w:b/>
        </w:rPr>
      </w:pPr>
    </w:p>
    <w:sectPr w:rsidR="00C473D8" w:rsidRPr="00911640" w:rsidSect="001C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CFEB" w14:textId="77777777" w:rsidR="00274E7E" w:rsidRDefault="00274E7E" w:rsidP="001F6E39">
      <w:pPr>
        <w:spacing w:line="240" w:lineRule="auto"/>
      </w:pPr>
      <w:r>
        <w:separator/>
      </w:r>
    </w:p>
  </w:endnote>
  <w:endnote w:type="continuationSeparator" w:id="0">
    <w:p w14:paraId="469A4761" w14:textId="77777777" w:rsidR="00274E7E" w:rsidRDefault="00274E7E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4EC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56A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330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30E" w14:textId="77777777" w:rsidR="00274E7E" w:rsidRDefault="00274E7E" w:rsidP="001F6E39">
      <w:pPr>
        <w:spacing w:line="240" w:lineRule="auto"/>
      </w:pPr>
      <w:r>
        <w:separator/>
      </w:r>
    </w:p>
  </w:footnote>
  <w:footnote w:type="continuationSeparator" w:id="0">
    <w:p w14:paraId="0E756B4E" w14:textId="77777777" w:rsidR="00274E7E" w:rsidRDefault="00274E7E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93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694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251DA07A" wp14:editId="7CA23E8F">
          <wp:extent cx="5313680" cy="1198880"/>
          <wp:effectExtent l="19050" t="0" r="1270" b="0"/>
          <wp:docPr id="1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CFFD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28AA"/>
    <w:rsid w:val="00006506"/>
    <w:rsid w:val="000100FF"/>
    <w:rsid w:val="00011950"/>
    <w:rsid w:val="00013714"/>
    <w:rsid w:val="000155B8"/>
    <w:rsid w:val="00021554"/>
    <w:rsid w:val="00022D13"/>
    <w:rsid w:val="00023C0E"/>
    <w:rsid w:val="000346EA"/>
    <w:rsid w:val="000508AE"/>
    <w:rsid w:val="00057F58"/>
    <w:rsid w:val="00057F67"/>
    <w:rsid w:val="0006621E"/>
    <w:rsid w:val="00075045"/>
    <w:rsid w:val="00083C2B"/>
    <w:rsid w:val="00090F6A"/>
    <w:rsid w:val="00091044"/>
    <w:rsid w:val="000965E0"/>
    <w:rsid w:val="000A3B42"/>
    <w:rsid w:val="000A416C"/>
    <w:rsid w:val="000A52D7"/>
    <w:rsid w:val="000A6EAF"/>
    <w:rsid w:val="000A77C3"/>
    <w:rsid w:val="000C2919"/>
    <w:rsid w:val="000C3F80"/>
    <w:rsid w:val="000E44F7"/>
    <w:rsid w:val="000F3CE8"/>
    <w:rsid w:val="000F545E"/>
    <w:rsid w:val="000F7AB4"/>
    <w:rsid w:val="00102ACE"/>
    <w:rsid w:val="0010735A"/>
    <w:rsid w:val="001104C4"/>
    <w:rsid w:val="00113BC3"/>
    <w:rsid w:val="001156CB"/>
    <w:rsid w:val="001316DB"/>
    <w:rsid w:val="00133D2B"/>
    <w:rsid w:val="001342D0"/>
    <w:rsid w:val="00141B96"/>
    <w:rsid w:val="00146C5E"/>
    <w:rsid w:val="001548B8"/>
    <w:rsid w:val="001565E5"/>
    <w:rsid w:val="00156C47"/>
    <w:rsid w:val="0015723F"/>
    <w:rsid w:val="0016326F"/>
    <w:rsid w:val="001702C1"/>
    <w:rsid w:val="0017187E"/>
    <w:rsid w:val="0018089F"/>
    <w:rsid w:val="00183315"/>
    <w:rsid w:val="00183412"/>
    <w:rsid w:val="00183848"/>
    <w:rsid w:val="00183ADF"/>
    <w:rsid w:val="001854B4"/>
    <w:rsid w:val="001857E7"/>
    <w:rsid w:val="001879FD"/>
    <w:rsid w:val="00192BDA"/>
    <w:rsid w:val="001A3600"/>
    <w:rsid w:val="001A4A4A"/>
    <w:rsid w:val="001A75A6"/>
    <w:rsid w:val="001A76C7"/>
    <w:rsid w:val="001B33EF"/>
    <w:rsid w:val="001B7929"/>
    <w:rsid w:val="001C4434"/>
    <w:rsid w:val="001C66BA"/>
    <w:rsid w:val="001C7FE2"/>
    <w:rsid w:val="001D0679"/>
    <w:rsid w:val="001D4967"/>
    <w:rsid w:val="001D7F63"/>
    <w:rsid w:val="001E282F"/>
    <w:rsid w:val="001F018A"/>
    <w:rsid w:val="001F1095"/>
    <w:rsid w:val="001F6E39"/>
    <w:rsid w:val="001F7FA1"/>
    <w:rsid w:val="0020324D"/>
    <w:rsid w:val="00204203"/>
    <w:rsid w:val="0020653A"/>
    <w:rsid w:val="0020766D"/>
    <w:rsid w:val="002106FE"/>
    <w:rsid w:val="0021251D"/>
    <w:rsid w:val="0021426F"/>
    <w:rsid w:val="00222154"/>
    <w:rsid w:val="00223BD7"/>
    <w:rsid w:val="002254B1"/>
    <w:rsid w:val="00231984"/>
    <w:rsid w:val="0023331C"/>
    <w:rsid w:val="00237CF6"/>
    <w:rsid w:val="002402FC"/>
    <w:rsid w:val="00240E0F"/>
    <w:rsid w:val="00253071"/>
    <w:rsid w:val="00253B4E"/>
    <w:rsid w:val="00262992"/>
    <w:rsid w:val="002671E3"/>
    <w:rsid w:val="00271BA0"/>
    <w:rsid w:val="00274E7E"/>
    <w:rsid w:val="00277B5B"/>
    <w:rsid w:val="00283BEC"/>
    <w:rsid w:val="00290898"/>
    <w:rsid w:val="00292061"/>
    <w:rsid w:val="00292CFC"/>
    <w:rsid w:val="00295DE6"/>
    <w:rsid w:val="002C004F"/>
    <w:rsid w:val="002C19C2"/>
    <w:rsid w:val="002C4748"/>
    <w:rsid w:val="002D00A2"/>
    <w:rsid w:val="002D1535"/>
    <w:rsid w:val="002D408E"/>
    <w:rsid w:val="002D65C1"/>
    <w:rsid w:val="002E0A17"/>
    <w:rsid w:val="002E365D"/>
    <w:rsid w:val="002E79D2"/>
    <w:rsid w:val="002F48A6"/>
    <w:rsid w:val="002F6FE3"/>
    <w:rsid w:val="00300838"/>
    <w:rsid w:val="00305AF7"/>
    <w:rsid w:val="003062FE"/>
    <w:rsid w:val="00312841"/>
    <w:rsid w:val="00312D09"/>
    <w:rsid w:val="00312F0F"/>
    <w:rsid w:val="0031589C"/>
    <w:rsid w:val="003233AA"/>
    <w:rsid w:val="003242BA"/>
    <w:rsid w:val="00325626"/>
    <w:rsid w:val="00326205"/>
    <w:rsid w:val="00333581"/>
    <w:rsid w:val="0033439C"/>
    <w:rsid w:val="00337629"/>
    <w:rsid w:val="003378EB"/>
    <w:rsid w:val="00341ECD"/>
    <w:rsid w:val="00342FBA"/>
    <w:rsid w:val="00343FD1"/>
    <w:rsid w:val="00350C48"/>
    <w:rsid w:val="00351155"/>
    <w:rsid w:val="0035551F"/>
    <w:rsid w:val="00357011"/>
    <w:rsid w:val="003765F6"/>
    <w:rsid w:val="00382824"/>
    <w:rsid w:val="00382E15"/>
    <w:rsid w:val="003A6E24"/>
    <w:rsid w:val="003B005A"/>
    <w:rsid w:val="003B5724"/>
    <w:rsid w:val="003C1CB7"/>
    <w:rsid w:val="003C45DA"/>
    <w:rsid w:val="003C468C"/>
    <w:rsid w:val="003C5390"/>
    <w:rsid w:val="003D0B73"/>
    <w:rsid w:val="003D10A7"/>
    <w:rsid w:val="003D5747"/>
    <w:rsid w:val="003D5A1E"/>
    <w:rsid w:val="003E021B"/>
    <w:rsid w:val="003E55E5"/>
    <w:rsid w:val="003E6061"/>
    <w:rsid w:val="003E7071"/>
    <w:rsid w:val="003E7961"/>
    <w:rsid w:val="003F03DD"/>
    <w:rsid w:val="003F149B"/>
    <w:rsid w:val="003F26FC"/>
    <w:rsid w:val="003F7328"/>
    <w:rsid w:val="00404E5F"/>
    <w:rsid w:val="00411471"/>
    <w:rsid w:val="00416BF2"/>
    <w:rsid w:val="00424EB1"/>
    <w:rsid w:val="004329BF"/>
    <w:rsid w:val="004343CC"/>
    <w:rsid w:val="00441F6D"/>
    <w:rsid w:val="0044207F"/>
    <w:rsid w:val="0044286F"/>
    <w:rsid w:val="00443EDE"/>
    <w:rsid w:val="0045436D"/>
    <w:rsid w:val="0045530B"/>
    <w:rsid w:val="00460ABB"/>
    <w:rsid w:val="00460BFC"/>
    <w:rsid w:val="00465CC0"/>
    <w:rsid w:val="00476499"/>
    <w:rsid w:val="00476FA3"/>
    <w:rsid w:val="00481A9F"/>
    <w:rsid w:val="00481F75"/>
    <w:rsid w:val="004822DB"/>
    <w:rsid w:val="00485BF8"/>
    <w:rsid w:val="00490E2F"/>
    <w:rsid w:val="00491CB0"/>
    <w:rsid w:val="004950A4"/>
    <w:rsid w:val="00495DF9"/>
    <w:rsid w:val="004A35AB"/>
    <w:rsid w:val="004B6322"/>
    <w:rsid w:val="004B7588"/>
    <w:rsid w:val="004C39B0"/>
    <w:rsid w:val="004C45A9"/>
    <w:rsid w:val="004D0910"/>
    <w:rsid w:val="004D1B15"/>
    <w:rsid w:val="004D508F"/>
    <w:rsid w:val="004D5981"/>
    <w:rsid w:val="004E30FD"/>
    <w:rsid w:val="004E3E3E"/>
    <w:rsid w:val="004E52A4"/>
    <w:rsid w:val="004E60D0"/>
    <w:rsid w:val="004F1B8B"/>
    <w:rsid w:val="004F4E3D"/>
    <w:rsid w:val="004F69A3"/>
    <w:rsid w:val="005033C6"/>
    <w:rsid w:val="00513896"/>
    <w:rsid w:val="00513B49"/>
    <w:rsid w:val="005204C0"/>
    <w:rsid w:val="00525E41"/>
    <w:rsid w:val="00530BB5"/>
    <w:rsid w:val="005319F8"/>
    <w:rsid w:val="00531E8B"/>
    <w:rsid w:val="00533011"/>
    <w:rsid w:val="005342C8"/>
    <w:rsid w:val="00535AB9"/>
    <w:rsid w:val="00536490"/>
    <w:rsid w:val="0054274F"/>
    <w:rsid w:val="00555839"/>
    <w:rsid w:val="0056241B"/>
    <w:rsid w:val="00563A41"/>
    <w:rsid w:val="00577CD0"/>
    <w:rsid w:val="0058125E"/>
    <w:rsid w:val="0058421A"/>
    <w:rsid w:val="00591254"/>
    <w:rsid w:val="005A0FA1"/>
    <w:rsid w:val="005A3623"/>
    <w:rsid w:val="005A529D"/>
    <w:rsid w:val="005A5EFE"/>
    <w:rsid w:val="005A7596"/>
    <w:rsid w:val="005B0704"/>
    <w:rsid w:val="005B137D"/>
    <w:rsid w:val="005B4E6C"/>
    <w:rsid w:val="005B684C"/>
    <w:rsid w:val="005C74A4"/>
    <w:rsid w:val="005D2BF4"/>
    <w:rsid w:val="005D7AB1"/>
    <w:rsid w:val="005F0896"/>
    <w:rsid w:val="005F128B"/>
    <w:rsid w:val="005F2C49"/>
    <w:rsid w:val="006014DF"/>
    <w:rsid w:val="00605431"/>
    <w:rsid w:val="00606236"/>
    <w:rsid w:val="00613A4F"/>
    <w:rsid w:val="00614B36"/>
    <w:rsid w:val="0062153C"/>
    <w:rsid w:val="00622841"/>
    <w:rsid w:val="0063162D"/>
    <w:rsid w:val="00632E3C"/>
    <w:rsid w:val="006350A4"/>
    <w:rsid w:val="00646EC3"/>
    <w:rsid w:val="00654ECA"/>
    <w:rsid w:val="00665DCB"/>
    <w:rsid w:val="006674E0"/>
    <w:rsid w:val="00675536"/>
    <w:rsid w:val="006806AC"/>
    <w:rsid w:val="00684A40"/>
    <w:rsid w:val="006904B2"/>
    <w:rsid w:val="0069426A"/>
    <w:rsid w:val="00695891"/>
    <w:rsid w:val="006A0000"/>
    <w:rsid w:val="006A5E12"/>
    <w:rsid w:val="006A6520"/>
    <w:rsid w:val="006B06BC"/>
    <w:rsid w:val="006B618B"/>
    <w:rsid w:val="006C2BE5"/>
    <w:rsid w:val="006F2A85"/>
    <w:rsid w:val="006F3595"/>
    <w:rsid w:val="006F3E26"/>
    <w:rsid w:val="006F4528"/>
    <w:rsid w:val="006F4B37"/>
    <w:rsid w:val="00700739"/>
    <w:rsid w:val="0070088D"/>
    <w:rsid w:val="00700A50"/>
    <w:rsid w:val="007016F6"/>
    <w:rsid w:val="00703806"/>
    <w:rsid w:val="00712864"/>
    <w:rsid w:val="0071666C"/>
    <w:rsid w:val="00722A29"/>
    <w:rsid w:val="00735FB6"/>
    <w:rsid w:val="00743A6F"/>
    <w:rsid w:val="007451B7"/>
    <w:rsid w:val="0074623B"/>
    <w:rsid w:val="007470C6"/>
    <w:rsid w:val="00747359"/>
    <w:rsid w:val="007477AF"/>
    <w:rsid w:val="0075033A"/>
    <w:rsid w:val="007655C6"/>
    <w:rsid w:val="00766EB1"/>
    <w:rsid w:val="00771201"/>
    <w:rsid w:val="007724A2"/>
    <w:rsid w:val="007742B2"/>
    <w:rsid w:val="007828A6"/>
    <w:rsid w:val="00787310"/>
    <w:rsid w:val="00794607"/>
    <w:rsid w:val="00794A50"/>
    <w:rsid w:val="007A1B1F"/>
    <w:rsid w:val="007A4B37"/>
    <w:rsid w:val="007A5B89"/>
    <w:rsid w:val="007A6B0B"/>
    <w:rsid w:val="007C1AB4"/>
    <w:rsid w:val="007C1EDE"/>
    <w:rsid w:val="007C287D"/>
    <w:rsid w:val="007D487E"/>
    <w:rsid w:val="007D5AB0"/>
    <w:rsid w:val="007E4188"/>
    <w:rsid w:val="007E5724"/>
    <w:rsid w:val="007E70D8"/>
    <w:rsid w:val="007E7E80"/>
    <w:rsid w:val="007F0972"/>
    <w:rsid w:val="007F18F1"/>
    <w:rsid w:val="007F450D"/>
    <w:rsid w:val="007F4A13"/>
    <w:rsid w:val="008059FC"/>
    <w:rsid w:val="00807F18"/>
    <w:rsid w:val="008126D8"/>
    <w:rsid w:val="008212AC"/>
    <w:rsid w:val="00826CB5"/>
    <w:rsid w:val="00832222"/>
    <w:rsid w:val="00832AD6"/>
    <w:rsid w:val="00833A5C"/>
    <w:rsid w:val="00837816"/>
    <w:rsid w:val="00851239"/>
    <w:rsid w:val="00851A46"/>
    <w:rsid w:val="008529DA"/>
    <w:rsid w:val="00856B28"/>
    <w:rsid w:val="008604E0"/>
    <w:rsid w:val="0086628B"/>
    <w:rsid w:val="00870599"/>
    <w:rsid w:val="00880389"/>
    <w:rsid w:val="0088164F"/>
    <w:rsid w:val="0088243F"/>
    <w:rsid w:val="00885C4B"/>
    <w:rsid w:val="00892F77"/>
    <w:rsid w:val="00893D83"/>
    <w:rsid w:val="00893E2B"/>
    <w:rsid w:val="00894DC3"/>
    <w:rsid w:val="008A02DC"/>
    <w:rsid w:val="008A3DEF"/>
    <w:rsid w:val="008A5F7A"/>
    <w:rsid w:val="008B3BAB"/>
    <w:rsid w:val="008B5873"/>
    <w:rsid w:val="008D1EAB"/>
    <w:rsid w:val="008D1EC8"/>
    <w:rsid w:val="008D26B0"/>
    <w:rsid w:val="008D2910"/>
    <w:rsid w:val="008D3112"/>
    <w:rsid w:val="008D4D86"/>
    <w:rsid w:val="008D7412"/>
    <w:rsid w:val="008F0C73"/>
    <w:rsid w:val="008F20AC"/>
    <w:rsid w:val="008F3006"/>
    <w:rsid w:val="00904D5E"/>
    <w:rsid w:val="00905624"/>
    <w:rsid w:val="00911640"/>
    <w:rsid w:val="009137A6"/>
    <w:rsid w:val="00915C6C"/>
    <w:rsid w:val="00916F23"/>
    <w:rsid w:val="009204A0"/>
    <w:rsid w:val="00924C97"/>
    <w:rsid w:val="00925709"/>
    <w:rsid w:val="00926286"/>
    <w:rsid w:val="00927363"/>
    <w:rsid w:val="00927CD9"/>
    <w:rsid w:val="00930BFE"/>
    <w:rsid w:val="0093204E"/>
    <w:rsid w:val="009321B5"/>
    <w:rsid w:val="0093443B"/>
    <w:rsid w:val="00942C9B"/>
    <w:rsid w:val="00943EAA"/>
    <w:rsid w:val="00955D94"/>
    <w:rsid w:val="0096257B"/>
    <w:rsid w:val="00962C98"/>
    <w:rsid w:val="009841A5"/>
    <w:rsid w:val="009848C1"/>
    <w:rsid w:val="00991E86"/>
    <w:rsid w:val="00995B5B"/>
    <w:rsid w:val="0099695B"/>
    <w:rsid w:val="009A63E5"/>
    <w:rsid w:val="009A6F80"/>
    <w:rsid w:val="009A741F"/>
    <w:rsid w:val="009B25AA"/>
    <w:rsid w:val="009B31A3"/>
    <w:rsid w:val="009D325B"/>
    <w:rsid w:val="009F0F38"/>
    <w:rsid w:val="009F1575"/>
    <w:rsid w:val="009F3537"/>
    <w:rsid w:val="009F4937"/>
    <w:rsid w:val="00A03811"/>
    <w:rsid w:val="00A042DF"/>
    <w:rsid w:val="00A06E85"/>
    <w:rsid w:val="00A11F94"/>
    <w:rsid w:val="00A12BD5"/>
    <w:rsid w:val="00A1347D"/>
    <w:rsid w:val="00A157E2"/>
    <w:rsid w:val="00A20FB9"/>
    <w:rsid w:val="00A3349F"/>
    <w:rsid w:val="00A3782B"/>
    <w:rsid w:val="00A429A1"/>
    <w:rsid w:val="00A4728F"/>
    <w:rsid w:val="00A52862"/>
    <w:rsid w:val="00A539E5"/>
    <w:rsid w:val="00A554DC"/>
    <w:rsid w:val="00A66251"/>
    <w:rsid w:val="00A66577"/>
    <w:rsid w:val="00A71D01"/>
    <w:rsid w:val="00A901EF"/>
    <w:rsid w:val="00A970BC"/>
    <w:rsid w:val="00AA04CD"/>
    <w:rsid w:val="00AA2205"/>
    <w:rsid w:val="00AA662F"/>
    <w:rsid w:val="00AC2484"/>
    <w:rsid w:val="00AC46D7"/>
    <w:rsid w:val="00AC4E2D"/>
    <w:rsid w:val="00AC7759"/>
    <w:rsid w:val="00AD1C3C"/>
    <w:rsid w:val="00AF13B4"/>
    <w:rsid w:val="00AF3981"/>
    <w:rsid w:val="00B205AC"/>
    <w:rsid w:val="00B216CB"/>
    <w:rsid w:val="00B26BA7"/>
    <w:rsid w:val="00B270A4"/>
    <w:rsid w:val="00B4677E"/>
    <w:rsid w:val="00B56426"/>
    <w:rsid w:val="00B602B1"/>
    <w:rsid w:val="00B6162C"/>
    <w:rsid w:val="00B620C9"/>
    <w:rsid w:val="00B64CAB"/>
    <w:rsid w:val="00B65FB9"/>
    <w:rsid w:val="00B666AF"/>
    <w:rsid w:val="00B67285"/>
    <w:rsid w:val="00B754F6"/>
    <w:rsid w:val="00B80C46"/>
    <w:rsid w:val="00B810E1"/>
    <w:rsid w:val="00B87DF5"/>
    <w:rsid w:val="00B91891"/>
    <w:rsid w:val="00B94210"/>
    <w:rsid w:val="00B947A4"/>
    <w:rsid w:val="00BA55C5"/>
    <w:rsid w:val="00BA5BB4"/>
    <w:rsid w:val="00BB0189"/>
    <w:rsid w:val="00BB2774"/>
    <w:rsid w:val="00BB3096"/>
    <w:rsid w:val="00BC00BD"/>
    <w:rsid w:val="00BC0DCA"/>
    <w:rsid w:val="00BC2F0E"/>
    <w:rsid w:val="00BC47D7"/>
    <w:rsid w:val="00BD048C"/>
    <w:rsid w:val="00BD2BD6"/>
    <w:rsid w:val="00BD574D"/>
    <w:rsid w:val="00BE0A44"/>
    <w:rsid w:val="00BE0AE9"/>
    <w:rsid w:val="00BE1B0B"/>
    <w:rsid w:val="00BE2B0B"/>
    <w:rsid w:val="00BE6BF9"/>
    <w:rsid w:val="00BF2F29"/>
    <w:rsid w:val="00BF4507"/>
    <w:rsid w:val="00BF518C"/>
    <w:rsid w:val="00C06842"/>
    <w:rsid w:val="00C1443B"/>
    <w:rsid w:val="00C17E8E"/>
    <w:rsid w:val="00C20EDA"/>
    <w:rsid w:val="00C2227F"/>
    <w:rsid w:val="00C2445A"/>
    <w:rsid w:val="00C32939"/>
    <w:rsid w:val="00C35015"/>
    <w:rsid w:val="00C41610"/>
    <w:rsid w:val="00C420B1"/>
    <w:rsid w:val="00C42E15"/>
    <w:rsid w:val="00C45517"/>
    <w:rsid w:val="00C473D8"/>
    <w:rsid w:val="00C47959"/>
    <w:rsid w:val="00C53DBE"/>
    <w:rsid w:val="00C5439A"/>
    <w:rsid w:val="00C6571A"/>
    <w:rsid w:val="00C676FC"/>
    <w:rsid w:val="00C71922"/>
    <w:rsid w:val="00C71E70"/>
    <w:rsid w:val="00C75458"/>
    <w:rsid w:val="00C806BC"/>
    <w:rsid w:val="00C93B06"/>
    <w:rsid w:val="00C93E65"/>
    <w:rsid w:val="00CA0417"/>
    <w:rsid w:val="00CA3299"/>
    <w:rsid w:val="00CA4CE4"/>
    <w:rsid w:val="00CA6DB2"/>
    <w:rsid w:val="00CB0D51"/>
    <w:rsid w:val="00CB0E29"/>
    <w:rsid w:val="00CB7B1A"/>
    <w:rsid w:val="00CC19D4"/>
    <w:rsid w:val="00CC35EB"/>
    <w:rsid w:val="00CC41AF"/>
    <w:rsid w:val="00CC78E1"/>
    <w:rsid w:val="00CD05A9"/>
    <w:rsid w:val="00CD7302"/>
    <w:rsid w:val="00CE06AA"/>
    <w:rsid w:val="00CF61A6"/>
    <w:rsid w:val="00CF7E14"/>
    <w:rsid w:val="00D01214"/>
    <w:rsid w:val="00D107AA"/>
    <w:rsid w:val="00D11151"/>
    <w:rsid w:val="00D20056"/>
    <w:rsid w:val="00D21581"/>
    <w:rsid w:val="00D2222A"/>
    <w:rsid w:val="00D26D47"/>
    <w:rsid w:val="00D2705A"/>
    <w:rsid w:val="00D30D47"/>
    <w:rsid w:val="00D44BB1"/>
    <w:rsid w:val="00D506D2"/>
    <w:rsid w:val="00D535A8"/>
    <w:rsid w:val="00D5418A"/>
    <w:rsid w:val="00D54463"/>
    <w:rsid w:val="00D57673"/>
    <w:rsid w:val="00D65722"/>
    <w:rsid w:val="00D71069"/>
    <w:rsid w:val="00D723ED"/>
    <w:rsid w:val="00D85B5D"/>
    <w:rsid w:val="00D93463"/>
    <w:rsid w:val="00D95F84"/>
    <w:rsid w:val="00D9758B"/>
    <w:rsid w:val="00DC0755"/>
    <w:rsid w:val="00DC0A28"/>
    <w:rsid w:val="00DC4C7A"/>
    <w:rsid w:val="00DC4FEF"/>
    <w:rsid w:val="00DC6FA7"/>
    <w:rsid w:val="00DD7D22"/>
    <w:rsid w:val="00DE4258"/>
    <w:rsid w:val="00DE7CD3"/>
    <w:rsid w:val="00DF6BDE"/>
    <w:rsid w:val="00E11E05"/>
    <w:rsid w:val="00E251F7"/>
    <w:rsid w:val="00E37E2D"/>
    <w:rsid w:val="00E401D4"/>
    <w:rsid w:val="00E459AE"/>
    <w:rsid w:val="00E45B1D"/>
    <w:rsid w:val="00E5013D"/>
    <w:rsid w:val="00E54220"/>
    <w:rsid w:val="00E65AF8"/>
    <w:rsid w:val="00E6600A"/>
    <w:rsid w:val="00E661A8"/>
    <w:rsid w:val="00E67504"/>
    <w:rsid w:val="00E71902"/>
    <w:rsid w:val="00E83CF7"/>
    <w:rsid w:val="00E902C0"/>
    <w:rsid w:val="00E9338E"/>
    <w:rsid w:val="00E95428"/>
    <w:rsid w:val="00E95EA7"/>
    <w:rsid w:val="00E96BFF"/>
    <w:rsid w:val="00EA278F"/>
    <w:rsid w:val="00EA60AE"/>
    <w:rsid w:val="00EB536D"/>
    <w:rsid w:val="00EB554D"/>
    <w:rsid w:val="00EC2812"/>
    <w:rsid w:val="00EC2BCC"/>
    <w:rsid w:val="00EC5E0F"/>
    <w:rsid w:val="00EE0209"/>
    <w:rsid w:val="00EE5F3A"/>
    <w:rsid w:val="00EF05B5"/>
    <w:rsid w:val="00EF1F74"/>
    <w:rsid w:val="00EF2E2B"/>
    <w:rsid w:val="00EF4C5E"/>
    <w:rsid w:val="00F01A3B"/>
    <w:rsid w:val="00F02EFC"/>
    <w:rsid w:val="00F11D0F"/>
    <w:rsid w:val="00F145EB"/>
    <w:rsid w:val="00F3229C"/>
    <w:rsid w:val="00F33077"/>
    <w:rsid w:val="00F36F77"/>
    <w:rsid w:val="00F42593"/>
    <w:rsid w:val="00F4477D"/>
    <w:rsid w:val="00F54B28"/>
    <w:rsid w:val="00F55CA7"/>
    <w:rsid w:val="00F56DF2"/>
    <w:rsid w:val="00F60A3E"/>
    <w:rsid w:val="00F64595"/>
    <w:rsid w:val="00F7043F"/>
    <w:rsid w:val="00F73CC0"/>
    <w:rsid w:val="00F746C6"/>
    <w:rsid w:val="00F86A80"/>
    <w:rsid w:val="00F90585"/>
    <w:rsid w:val="00F9596E"/>
    <w:rsid w:val="00F95D4B"/>
    <w:rsid w:val="00F964BB"/>
    <w:rsid w:val="00F96B46"/>
    <w:rsid w:val="00FB1D1F"/>
    <w:rsid w:val="00FB5BD1"/>
    <w:rsid w:val="00FB74E2"/>
    <w:rsid w:val="00FB7B1F"/>
    <w:rsid w:val="00FB7BC7"/>
    <w:rsid w:val="00FD5756"/>
    <w:rsid w:val="00FD7324"/>
    <w:rsid w:val="00FD73FE"/>
    <w:rsid w:val="00FE727F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E976"/>
  <w15:docId w15:val="{5805CAD9-26F5-4CFD-AB01-182C1E4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683-F04C-4A86-83E1-E18088E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-pc</dc:creator>
  <cp:lastModifiedBy>User</cp:lastModifiedBy>
  <cp:revision>6</cp:revision>
  <cp:lastPrinted>2020-11-03T11:57:00Z</cp:lastPrinted>
  <dcterms:created xsi:type="dcterms:W3CDTF">2022-02-15T13:54:00Z</dcterms:created>
  <dcterms:modified xsi:type="dcterms:W3CDTF">2022-03-08T12:46:00Z</dcterms:modified>
</cp:coreProperties>
</file>